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57" w:rsidRPr="00F10968" w:rsidRDefault="00F10968" w:rsidP="00F10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96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10968" w:rsidRPr="00F10968" w:rsidRDefault="00F10968" w:rsidP="00F10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968">
        <w:rPr>
          <w:rFonts w:ascii="Times New Roman" w:hAnsi="Times New Roman" w:cs="Times New Roman"/>
          <w:b/>
          <w:sz w:val="24"/>
          <w:szCs w:val="24"/>
        </w:rPr>
        <w:t>ОБЛАСТНОГО КОНКУРСА ИСПОЛНИТЕЛЕЙ НАРОДНОЙ ПЕСНИ</w:t>
      </w:r>
    </w:p>
    <w:p w:rsidR="00F10968" w:rsidRDefault="00F10968" w:rsidP="00F109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0968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 xml:space="preserve">.Шахты      </w:t>
      </w:r>
      <w:r w:rsidRPr="00F10968">
        <w:rPr>
          <w:rFonts w:ascii="Times New Roman" w:hAnsi="Times New Roman" w:cs="Times New Roman"/>
          <w:b/>
          <w:sz w:val="24"/>
          <w:szCs w:val="24"/>
        </w:rPr>
        <w:t>4.10.20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F10968" w:rsidRDefault="004C69EC" w:rsidP="00B654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став ж</w:t>
      </w:r>
      <w:r w:rsidR="00F10968">
        <w:rPr>
          <w:rFonts w:ascii="Times New Roman" w:hAnsi="Times New Roman" w:cs="Times New Roman"/>
          <w:b/>
          <w:sz w:val="24"/>
          <w:szCs w:val="24"/>
          <w:u w:val="single"/>
        </w:rPr>
        <w:t>юри:</w:t>
      </w:r>
    </w:p>
    <w:p w:rsidR="00F10968" w:rsidRDefault="00F10968" w:rsidP="00B654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E3D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жю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968">
        <w:rPr>
          <w:rFonts w:ascii="Times New Roman" w:hAnsi="Times New Roman" w:cs="Times New Roman"/>
          <w:sz w:val="24"/>
          <w:szCs w:val="24"/>
        </w:rPr>
        <w:t>- заслуженный деятель Всероссийского музыкального 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968">
        <w:rPr>
          <w:rFonts w:ascii="Times New Roman" w:hAnsi="Times New Roman" w:cs="Times New Roman"/>
          <w:sz w:val="24"/>
          <w:szCs w:val="24"/>
        </w:rPr>
        <w:t>директор Ша</w:t>
      </w:r>
      <w:r>
        <w:rPr>
          <w:rFonts w:ascii="Times New Roman" w:hAnsi="Times New Roman" w:cs="Times New Roman"/>
          <w:sz w:val="24"/>
          <w:szCs w:val="24"/>
        </w:rPr>
        <w:t xml:space="preserve">хтинского музыкального колледжа </w:t>
      </w:r>
      <w:r w:rsidR="00396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968">
        <w:rPr>
          <w:rFonts w:ascii="Times New Roman" w:hAnsi="Times New Roman" w:cs="Times New Roman"/>
          <w:b/>
          <w:sz w:val="24"/>
          <w:szCs w:val="24"/>
        </w:rPr>
        <w:t>Захарченко Наталья Павловна;</w:t>
      </w:r>
    </w:p>
    <w:p w:rsidR="00F10968" w:rsidRPr="00F10968" w:rsidRDefault="00F10968" w:rsidP="00B654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6E3D">
        <w:rPr>
          <w:rFonts w:ascii="Times New Roman" w:hAnsi="Times New Roman" w:cs="Times New Roman"/>
          <w:b/>
          <w:sz w:val="24"/>
          <w:szCs w:val="24"/>
          <w:u w:val="single"/>
        </w:rPr>
        <w:t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- председатель предметно-цикловой комиссии отделения «Сольное и хоровое народное пение»,преподаватель высшей категории  </w:t>
      </w:r>
      <w:r w:rsidR="00396E3D">
        <w:rPr>
          <w:rFonts w:ascii="Times New Roman" w:hAnsi="Times New Roman" w:cs="Times New Roman"/>
          <w:sz w:val="24"/>
          <w:szCs w:val="24"/>
        </w:rPr>
        <w:t xml:space="preserve"> </w:t>
      </w:r>
      <w:r w:rsidRPr="00F10968">
        <w:rPr>
          <w:rFonts w:ascii="Times New Roman" w:hAnsi="Times New Roman" w:cs="Times New Roman"/>
          <w:b/>
          <w:sz w:val="24"/>
          <w:szCs w:val="24"/>
        </w:rPr>
        <w:t>Заблудина Марина Евгеньевна;</w:t>
      </w:r>
    </w:p>
    <w:p w:rsidR="00F10968" w:rsidRPr="00396E3D" w:rsidRDefault="00F10968" w:rsidP="00B654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E3D">
        <w:rPr>
          <w:rFonts w:ascii="Times New Roman" w:hAnsi="Times New Roman" w:cs="Times New Roman"/>
          <w:b/>
          <w:sz w:val="24"/>
          <w:szCs w:val="24"/>
          <w:u w:val="single"/>
        </w:rPr>
        <w:t>Члены жюри:</w:t>
      </w:r>
    </w:p>
    <w:p w:rsidR="00F10968" w:rsidRDefault="00F10968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высшей категории отделения СХНП  </w:t>
      </w:r>
      <w:r w:rsidR="00396E3D">
        <w:rPr>
          <w:rFonts w:ascii="Times New Roman" w:hAnsi="Times New Roman" w:cs="Times New Roman"/>
          <w:sz w:val="24"/>
          <w:szCs w:val="24"/>
        </w:rPr>
        <w:t xml:space="preserve">     </w:t>
      </w:r>
      <w:r w:rsidRPr="00F10968">
        <w:rPr>
          <w:rFonts w:ascii="Times New Roman" w:hAnsi="Times New Roman" w:cs="Times New Roman"/>
          <w:b/>
          <w:sz w:val="24"/>
          <w:szCs w:val="24"/>
        </w:rPr>
        <w:t>Шпангенбергер Дарья Сергеевна;</w:t>
      </w:r>
    </w:p>
    <w:p w:rsidR="00F10968" w:rsidRDefault="00F10968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высшей категории отделения СХНП </w:t>
      </w:r>
      <w:r w:rsidR="00396E3D">
        <w:rPr>
          <w:rFonts w:ascii="Times New Roman" w:hAnsi="Times New Roman" w:cs="Times New Roman"/>
          <w:sz w:val="24"/>
          <w:szCs w:val="24"/>
        </w:rPr>
        <w:t xml:space="preserve">      </w:t>
      </w:r>
      <w:r w:rsidRPr="00F10968">
        <w:rPr>
          <w:rFonts w:ascii="Times New Roman" w:hAnsi="Times New Roman" w:cs="Times New Roman"/>
          <w:b/>
          <w:sz w:val="24"/>
          <w:szCs w:val="24"/>
        </w:rPr>
        <w:t>Морозова Марина Георги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0968" w:rsidRDefault="00F10968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1 категории отделения СХНП </w:t>
      </w:r>
      <w:r w:rsidR="00396E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10968">
        <w:rPr>
          <w:rFonts w:ascii="Times New Roman" w:hAnsi="Times New Roman" w:cs="Times New Roman"/>
          <w:b/>
          <w:sz w:val="24"/>
          <w:szCs w:val="24"/>
        </w:rPr>
        <w:t>Медведева Валентина Дмитри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E3D" w:rsidRDefault="00396E3D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E3D" w:rsidRPr="00396E3D" w:rsidRDefault="00396E3D" w:rsidP="00B65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E3D">
        <w:rPr>
          <w:rFonts w:ascii="Times New Roman" w:hAnsi="Times New Roman" w:cs="Times New Roman"/>
          <w:b/>
          <w:sz w:val="24"/>
          <w:szCs w:val="24"/>
        </w:rPr>
        <w:t xml:space="preserve">В конкурсе приняли участие 64 номинанта, в том числе: </w:t>
      </w:r>
    </w:p>
    <w:p w:rsidR="00396E3D" w:rsidRPr="00396E3D" w:rsidRDefault="00396E3D" w:rsidP="00B65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E3D">
        <w:rPr>
          <w:rFonts w:ascii="Times New Roman" w:hAnsi="Times New Roman" w:cs="Times New Roman"/>
          <w:b/>
          <w:sz w:val="24"/>
          <w:szCs w:val="24"/>
        </w:rPr>
        <w:t xml:space="preserve">солисты- 50 </w:t>
      </w:r>
    </w:p>
    <w:p w:rsidR="00396E3D" w:rsidRPr="00396E3D" w:rsidRDefault="00396E3D" w:rsidP="00B65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E3D">
        <w:rPr>
          <w:rFonts w:ascii="Times New Roman" w:hAnsi="Times New Roman" w:cs="Times New Roman"/>
          <w:b/>
          <w:sz w:val="24"/>
          <w:szCs w:val="24"/>
        </w:rPr>
        <w:t>ансамбли малых форм-2</w:t>
      </w:r>
    </w:p>
    <w:p w:rsidR="00396E3D" w:rsidRDefault="00396E3D" w:rsidP="00B65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E3D">
        <w:rPr>
          <w:rFonts w:ascii="Times New Roman" w:hAnsi="Times New Roman" w:cs="Times New Roman"/>
          <w:b/>
          <w:sz w:val="24"/>
          <w:szCs w:val="24"/>
        </w:rPr>
        <w:t>фольклорные коллективы-12.</w:t>
      </w:r>
    </w:p>
    <w:p w:rsidR="00B65427" w:rsidRPr="00396E3D" w:rsidRDefault="00B65427" w:rsidP="00B65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427" w:rsidRPr="00B65427" w:rsidRDefault="00F10968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одробного обсуждения и подсчёта баллов, жюри приняло следующее решение:</w:t>
      </w:r>
    </w:p>
    <w:p w:rsidR="009D3209" w:rsidRDefault="009D3209" w:rsidP="00B654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D3209" w:rsidRDefault="004C69EC" w:rsidP="009D32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65427">
        <w:rPr>
          <w:rFonts w:ascii="Times New Roman" w:hAnsi="Times New Roman" w:cs="Times New Roman"/>
          <w:b/>
          <w:sz w:val="36"/>
          <w:szCs w:val="36"/>
          <w:u w:val="single"/>
        </w:rPr>
        <w:t xml:space="preserve">Дипломами   </w:t>
      </w:r>
      <w:r w:rsidR="00D6279D">
        <w:rPr>
          <w:rFonts w:ascii="Times New Roman" w:hAnsi="Times New Roman" w:cs="Times New Roman"/>
          <w:b/>
          <w:sz w:val="36"/>
          <w:szCs w:val="36"/>
          <w:u w:val="single"/>
        </w:rPr>
        <w:t xml:space="preserve">лауреатов </w:t>
      </w:r>
      <w:r w:rsidRPr="00B65427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I</w:t>
      </w:r>
      <w:r w:rsidRPr="00FC519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B65427">
        <w:rPr>
          <w:rFonts w:ascii="Times New Roman" w:hAnsi="Times New Roman" w:cs="Times New Roman"/>
          <w:b/>
          <w:sz w:val="36"/>
          <w:szCs w:val="36"/>
          <w:u w:val="single"/>
        </w:rPr>
        <w:t>степени награждаются:</w:t>
      </w:r>
    </w:p>
    <w:p w:rsidR="00C32FC0" w:rsidRDefault="00C32FC0" w:rsidP="009D32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C69EC" w:rsidRPr="00B65427" w:rsidRDefault="004C69EC" w:rsidP="00C32F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427">
        <w:rPr>
          <w:rFonts w:ascii="Times New Roman" w:hAnsi="Times New Roman" w:cs="Times New Roman"/>
          <w:b/>
          <w:sz w:val="28"/>
          <w:szCs w:val="28"/>
          <w:u w:val="single"/>
        </w:rPr>
        <w:t>Номинация «Сольное пение» возрастная категория «А»</w:t>
      </w:r>
    </w:p>
    <w:p w:rsidR="00585A1C" w:rsidRPr="00EF4B42" w:rsidRDefault="004C69EC" w:rsidP="00EF4B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4B42">
        <w:rPr>
          <w:rFonts w:ascii="Times New Roman" w:hAnsi="Times New Roman" w:cs="Times New Roman"/>
          <w:b/>
          <w:sz w:val="24"/>
          <w:szCs w:val="24"/>
        </w:rPr>
        <w:t>1.</w:t>
      </w:r>
      <w:r w:rsidR="00EF4B42">
        <w:rPr>
          <w:rFonts w:ascii="Times New Roman" w:hAnsi="Times New Roman" w:cs="Times New Roman"/>
          <w:b/>
          <w:sz w:val="24"/>
          <w:szCs w:val="24"/>
        </w:rPr>
        <w:t>Быховая Диана</w:t>
      </w:r>
    </w:p>
    <w:p w:rsidR="004C69EC" w:rsidRDefault="00585A1C" w:rsidP="00EF4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Старостаничный ЦЭВД Каменского района</w:t>
      </w:r>
    </w:p>
    <w:p w:rsidR="00585A1C" w:rsidRDefault="00585A1C" w:rsidP="00EF4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Расскина Любовь Алексеевна</w:t>
      </w:r>
    </w:p>
    <w:p w:rsidR="00585A1C" w:rsidRDefault="00585A1C" w:rsidP="00EF4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Яковлев Юрий Фёдорович</w:t>
      </w:r>
    </w:p>
    <w:p w:rsidR="00EF4B42" w:rsidRPr="004C69EC" w:rsidRDefault="00EF4B42" w:rsidP="00EF4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9EC" w:rsidRPr="00B65427" w:rsidRDefault="00EF4B42" w:rsidP="00EF4B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2.Севостьянов Данила</w:t>
      </w:r>
    </w:p>
    <w:p w:rsidR="00EF4B42" w:rsidRDefault="00EF4B42" w:rsidP="00EF4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Старостаничный ЦЭВД Каменского района</w:t>
      </w:r>
    </w:p>
    <w:p w:rsidR="00EF4B42" w:rsidRDefault="00EF4B42" w:rsidP="00EF4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Расскина Любовь Алексеевна</w:t>
      </w:r>
    </w:p>
    <w:p w:rsidR="00EF4B42" w:rsidRDefault="00EF4B42" w:rsidP="00EF4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Яковлев Юрий Фёдорович</w:t>
      </w:r>
    </w:p>
    <w:p w:rsidR="00B65427" w:rsidRPr="004C69EC" w:rsidRDefault="00B65427" w:rsidP="00EF4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B42" w:rsidRPr="00B65427" w:rsidRDefault="00EF4B42" w:rsidP="00EF4B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3.Качанова Валентина</w:t>
      </w:r>
    </w:p>
    <w:p w:rsidR="00EF4B42" w:rsidRDefault="00EF4B42" w:rsidP="00EF4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Старостаничный ЦЭВД Каменского района</w:t>
      </w:r>
    </w:p>
    <w:p w:rsidR="00EF4B42" w:rsidRDefault="00EF4B42" w:rsidP="00EF4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="008B4DB2">
        <w:rPr>
          <w:rFonts w:ascii="Times New Roman" w:hAnsi="Times New Roman" w:cs="Times New Roman"/>
          <w:sz w:val="24"/>
          <w:szCs w:val="24"/>
        </w:rPr>
        <w:t>Попова Светлана Николаевна</w:t>
      </w:r>
    </w:p>
    <w:p w:rsidR="00EF4B42" w:rsidRDefault="00EF4B42" w:rsidP="00EF4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>
        <w:rPr>
          <w:rFonts w:ascii="Times New Roman" w:hAnsi="Times New Roman" w:cs="Times New Roman"/>
          <w:sz w:val="24"/>
          <w:szCs w:val="24"/>
        </w:rPr>
        <w:t>: Яковлев Юрий Фёдорович</w:t>
      </w:r>
    </w:p>
    <w:p w:rsidR="00EF4B42" w:rsidRDefault="00EF4B42" w:rsidP="00EF4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B42" w:rsidRPr="00B65427" w:rsidRDefault="00EF4B42" w:rsidP="00EF4B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4.Чудова Анна</w:t>
      </w:r>
    </w:p>
    <w:p w:rsidR="00EF4B42" w:rsidRDefault="00EF4B42" w:rsidP="00EF4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«ДМШ» им.П.И.Чайковского, г.Новочеркасск</w:t>
      </w:r>
    </w:p>
    <w:p w:rsidR="00EF4B42" w:rsidRDefault="00EF4B42" w:rsidP="00EF4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Лысова Виктория Ивановна</w:t>
      </w:r>
    </w:p>
    <w:p w:rsidR="00EF4B42" w:rsidRDefault="00EF4B42" w:rsidP="00EF4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="008B4DB2">
        <w:rPr>
          <w:rFonts w:ascii="Times New Roman" w:hAnsi="Times New Roman" w:cs="Times New Roman"/>
          <w:sz w:val="24"/>
          <w:szCs w:val="24"/>
        </w:rPr>
        <w:t>: Прядко Николай Александрович</w:t>
      </w:r>
    </w:p>
    <w:p w:rsidR="00EF4B42" w:rsidRDefault="00EF4B42" w:rsidP="00EF4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B42" w:rsidRPr="00B65427" w:rsidRDefault="00EF4B42" w:rsidP="00EF4B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5.Заева Алёна</w:t>
      </w:r>
    </w:p>
    <w:p w:rsidR="00EF4B42" w:rsidRDefault="00EF4B42" w:rsidP="00EF4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г.Шахты «Школа искусств» Центр искусств им.С.Танеева</w:t>
      </w:r>
    </w:p>
    <w:p w:rsidR="00C32FC0" w:rsidRDefault="00EF4B42" w:rsidP="009D3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Саданов Владимир Викторович</w:t>
      </w:r>
    </w:p>
    <w:p w:rsidR="00C32FC0" w:rsidRPr="004C69EC" w:rsidRDefault="00C32FC0" w:rsidP="009D32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B42" w:rsidRPr="00DC2F8B" w:rsidRDefault="00EF4B42" w:rsidP="00C32FC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65427">
        <w:rPr>
          <w:rFonts w:ascii="Times New Roman" w:hAnsi="Times New Roman" w:cs="Times New Roman"/>
          <w:b/>
          <w:sz w:val="28"/>
          <w:szCs w:val="28"/>
          <w:u w:val="single"/>
        </w:rPr>
        <w:t>Номинация «Сольное пение» возрастная категория</w:t>
      </w:r>
      <w:r w:rsidR="00DC2F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6542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Б»</w:t>
      </w:r>
      <w:r w:rsidR="009D3209" w:rsidRPr="00FC519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DC2F8B"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  <w:r w:rsidR="00C32FC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EF4B42" w:rsidRPr="00B65427" w:rsidRDefault="00EF4B42" w:rsidP="00FA5D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1.</w:t>
      </w:r>
      <w:r w:rsidR="00FA5D00" w:rsidRPr="00B65427">
        <w:rPr>
          <w:rFonts w:ascii="Times New Roman" w:hAnsi="Times New Roman" w:cs="Times New Roman"/>
          <w:b/>
          <w:sz w:val="24"/>
          <w:szCs w:val="24"/>
        </w:rPr>
        <w:t>Ротанева Виктория</w:t>
      </w:r>
    </w:p>
    <w:p w:rsidR="00FA5D00" w:rsidRDefault="00FA5D00" w:rsidP="00FA5D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ЗДШИ</w:t>
      </w:r>
    </w:p>
    <w:p w:rsidR="00FA5D00" w:rsidRDefault="00FA5D00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B65427" w:rsidRPr="00B65427">
        <w:rPr>
          <w:rFonts w:ascii="Times New Roman" w:hAnsi="Times New Roman" w:cs="Times New Roman"/>
          <w:b/>
          <w:sz w:val="24"/>
          <w:szCs w:val="24"/>
        </w:rPr>
        <w:t xml:space="preserve"> и концертмейстер</w:t>
      </w:r>
      <w:r w:rsidRPr="00B6542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нельникова Марина Николаевна</w:t>
      </w:r>
    </w:p>
    <w:p w:rsidR="00FA5D00" w:rsidRDefault="00FA5D00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D00" w:rsidRPr="00B65427" w:rsidRDefault="00FA5D00" w:rsidP="00B65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2. Большакова София</w:t>
      </w:r>
    </w:p>
    <w:p w:rsidR="00FA5D00" w:rsidRDefault="00FA5D00" w:rsidP="00FA5D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К Краснокутский СДК п.Интернациональный</w:t>
      </w:r>
    </w:p>
    <w:p w:rsidR="00FA5D00" w:rsidRDefault="00FA5D00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>: Чумакова Кристина Андреевна</w:t>
      </w:r>
    </w:p>
    <w:p w:rsidR="00FA5D00" w:rsidRDefault="00FA5D00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D00" w:rsidRPr="00B65427" w:rsidRDefault="00FA5D00" w:rsidP="00B65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3.Шалдыбина Дарья</w:t>
      </w:r>
    </w:p>
    <w:p w:rsidR="00FA5D00" w:rsidRDefault="00FA5D00" w:rsidP="00FA5D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г.Шахты «Школа искусств»</w:t>
      </w:r>
    </w:p>
    <w:p w:rsidR="00FA5D00" w:rsidRDefault="00FA5D00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Чумакова Кристина Андреевна</w:t>
      </w:r>
    </w:p>
    <w:p w:rsidR="00FA5D00" w:rsidRDefault="00FA5D00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D00" w:rsidRPr="00B65427" w:rsidRDefault="00FA5D00" w:rsidP="00B65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4.Горбачёва Мария</w:t>
      </w:r>
    </w:p>
    <w:p w:rsidR="00FA5D00" w:rsidRDefault="00076948" w:rsidP="00FA5D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948">
        <w:rPr>
          <w:rFonts w:ascii="Times New Roman" w:hAnsi="Times New Roman" w:cs="Times New Roman"/>
          <w:sz w:val="24"/>
          <w:szCs w:val="24"/>
        </w:rPr>
        <w:t>МБОУ ДО « ДМШ» г.Каменск-Шахтинский</w:t>
      </w:r>
    </w:p>
    <w:p w:rsidR="00FA5D00" w:rsidRDefault="00FA5D00" w:rsidP="00FA5D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>: Расскина Любовь Алексеевна</w:t>
      </w:r>
    </w:p>
    <w:p w:rsidR="00FA5D00" w:rsidRDefault="00FA5D00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 w:rsidR="00076948">
        <w:rPr>
          <w:rFonts w:ascii="Times New Roman" w:hAnsi="Times New Roman" w:cs="Times New Roman"/>
          <w:sz w:val="24"/>
          <w:szCs w:val="24"/>
        </w:rPr>
        <w:t xml:space="preserve"> Сугак Владимир Иванович</w:t>
      </w:r>
    </w:p>
    <w:p w:rsidR="00FA5D00" w:rsidRDefault="00FA5D00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D00" w:rsidRPr="00B65427" w:rsidRDefault="00FA5D00" w:rsidP="00B65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5.Архипова Виктория</w:t>
      </w:r>
    </w:p>
    <w:p w:rsidR="00FA5D00" w:rsidRDefault="00FA5D00" w:rsidP="00FA5D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Старостаничный ЦЭВД Каменского района</w:t>
      </w:r>
    </w:p>
    <w:p w:rsidR="00FA5D00" w:rsidRDefault="00FA5D00" w:rsidP="00FA5D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Попова Светлана Николаевна</w:t>
      </w:r>
    </w:p>
    <w:p w:rsidR="00FA5D00" w:rsidRDefault="00FA5D00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Яковлев Юрий Фёдорович</w:t>
      </w:r>
    </w:p>
    <w:p w:rsidR="00FA5D00" w:rsidRDefault="00FA5D00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D00" w:rsidRPr="00B65427" w:rsidRDefault="00FA5D00" w:rsidP="00B65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6.Калюжная Полина</w:t>
      </w:r>
    </w:p>
    <w:p w:rsidR="00FA5D00" w:rsidRDefault="00FA5D00" w:rsidP="00FA5D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Старостаничный ЦЭВД Каменского района</w:t>
      </w:r>
    </w:p>
    <w:p w:rsidR="00FA5D00" w:rsidRDefault="00FA5D00" w:rsidP="00FA5D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Попова Светлана Николаевна</w:t>
      </w:r>
    </w:p>
    <w:p w:rsidR="00FA5D00" w:rsidRDefault="00FA5D00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Яковлев Юрий Фёдорович</w:t>
      </w:r>
    </w:p>
    <w:p w:rsidR="00FA5D00" w:rsidRDefault="00B65427" w:rsidP="00B65427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5D00" w:rsidRPr="00B65427" w:rsidRDefault="00FA5D00" w:rsidP="00B65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7.Север Елисей</w:t>
      </w:r>
    </w:p>
    <w:p w:rsidR="00FA5D00" w:rsidRDefault="00FA5D00" w:rsidP="00FA5D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Старостаничный ЦЭВД Каменского района</w:t>
      </w:r>
    </w:p>
    <w:p w:rsidR="00FA5D00" w:rsidRDefault="00FA5D00" w:rsidP="00FA5D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>: Попова Светлана Николаевна</w:t>
      </w:r>
    </w:p>
    <w:p w:rsidR="004C69EC" w:rsidRDefault="00FA5D00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>
        <w:rPr>
          <w:rFonts w:ascii="Times New Roman" w:hAnsi="Times New Roman" w:cs="Times New Roman"/>
          <w:sz w:val="24"/>
          <w:szCs w:val="24"/>
        </w:rPr>
        <w:t>: Яковлев Юрий Фёдорови</w:t>
      </w:r>
      <w:r w:rsidR="00B65427">
        <w:rPr>
          <w:rFonts w:ascii="Times New Roman" w:hAnsi="Times New Roman" w:cs="Times New Roman"/>
          <w:sz w:val="24"/>
          <w:szCs w:val="24"/>
        </w:rPr>
        <w:t>ч</w:t>
      </w:r>
    </w:p>
    <w:p w:rsidR="00B65427" w:rsidRDefault="00B65427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D00" w:rsidRPr="00B65427" w:rsidRDefault="00FA5D00" w:rsidP="00B65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8.Федосеева Анна</w:t>
      </w:r>
    </w:p>
    <w:p w:rsidR="00FA5D00" w:rsidRDefault="00FA5D00" w:rsidP="00FA5D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ДМШ им.П.И.Чайковского», г.Новочеркасск</w:t>
      </w:r>
    </w:p>
    <w:p w:rsidR="00FA5D00" w:rsidRDefault="00FA5D00" w:rsidP="00FA5D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Лысова Виктория Ивановна</w:t>
      </w:r>
    </w:p>
    <w:p w:rsidR="00FA5D00" w:rsidRDefault="00FA5D00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Прядко Николай Александрович</w:t>
      </w:r>
    </w:p>
    <w:p w:rsidR="00FA5D00" w:rsidRDefault="00FA5D00" w:rsidP="00B6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D00" w:rsidRPr="00B65427" w:rsidRDefault="00FA5D00" w:rsidP="00B65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9.Алексенцев Ян</w:t>
      </w:r>
    </w:p>
    <w:p w:rsidR="00FA5D00" w:rsidRDefault="00FA5D00" w:rsidP="00FA5D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ДМШ им.П.И.Чайковского», г.Новочеркасск</w:t>
      </w:r>
    </w:p>
    <w:p w:rsidR="00FA5D00" w:rsidRDefault="00FA5D00" w:rsidP="00FA5D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>Лысова Виктория Ивановна</w:t>
      </w:r>
    </w:p>
    <w:p w:rsidR="001E1496" w:rsidRDefault="00FA5D00" w:rsidP="00FA5D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>
        <w:rPr>
          <w:rFonts w:ascii="Times New Roman" w:hAnsi="Times New Roman" w:cs="Times New Roman"/>
          <w:sz w:val="24"/>
          <w:szCs w:val="24"/>
        </w:rPr>
        <w:t>: Прядко Николай Александрович</w:t>
      </w:r>
    </w:p>
    <w:p w:rsidR="001E1496" w:rsidRDefault="001E1496" w:rsidP="00FA5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427" w:rsidRDefault="00B65427" w:rsidP="00FA5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427" w:rsidRDefault="00B65427" w:rsidP="00FA5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427" w:rsidRDefault="00B65427" w:rsidP="00FA5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427" w:rsidRDefault="00B65427" w:rsidP="00FA5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427" w:rsidRDefault="00B65427" w:rsidP="00FA5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FC0" w:rsidRDefault="00C32FC0" w:rsidP="00FA5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FC0" w:rsidRDefault="00C32FC0" w:rsidP="00B654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D00" w:rsidRPr="00DC2F8B" w:rsidRDefault="00FA5D00" w:rsidP="00C32FC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6542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 «Сольное пение» возрастная категория «</w:t>
      </w:r>
      <w:r w:rsidR="00B65427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B6542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D3209" w:rsidRPr="00FC519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DC2F8B"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</w:p>
    <w:p w:rsidR="00FA5D00" w:rsidRPr="00B65427" w:rsidRDefault="001E1496" w:rsidP="00FA5D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1.Русова Дарья</w:t>
      </w:r>
    </w:p>
    <w:p w:rsidR="001E1496" w:rsidRDefault="001E1496" w:rsidP="001E1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Старостаничный ЦЭВД Каменского района</w:t>
      </w:r>
    </w:p>
    <w:p w:rsidR="001E1496" w:rsidRDefault="001E1496" w:rsidP="001E1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Расскина Любовь Алексеевна</w:t>
      </w:r>
    </w:p>
    <w:p w:rsidR="001E1496" w:rsidRDefault="001E1496" w:rsidP="009D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Яковлев Юрий Фёдорович</w:t>
      </w:r>
    </w:p>
    <w:p w:rsidR="001E1496" w:rsidRDefault="001E1496" w:rsidP="009D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496" w:rsidRPr="00B65427" w:rsidRDefault="001E1496" w:rsidP="009D3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2.Симонян Ангелина</w:t>
      </w:r>
    </w:p>
    <w:p w:rsidR="001E1496" w:rsidRDefault="001E1496" w:rsidP="001E1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Старостаничный ЦЭВД Каменского района</w:t>
      </w:r>
    </w:p>
    <w:p w:rsidR="001E1496" w:rsidRDefault="001E1496" w:rsidP="001E1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Расскина Любовь Алексеевна</w:t>
      </w:r>
    </w:p>
    <w:p w:rsidR="001E1496" w:rsidRDefault="001E1496" w:rsidP="001E1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Яковлев Юрий Фёдорович</w:t>
      </w:r>
    </w:p>
    <w:p w:rsidR="00C32FC0" w:rsidRDefault="00C32FC0" w:rsidP="001E1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FC0" w:rsidRDefault="00C32FC0" w:rsidP="001E1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496" w:rsidRDefault="001E1496" w:rsidP="001E1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496" w:rsidRPr="00DC2F8B" w:rsidRDefault="001E1496" w:rsidP="00C32F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3209">
        <w:rPr>
          <w:rFonts w:ascii="Times New Roman" w:hAnsi="Times New Roman" w:cs="Times New Roman"/>
          <w:b/>
          <w:sz w:val="28"/>
          <w:szCs w:val="28"/>
          <w:u w:val="single"/>
        </w:rPr>
        <w:t>Номинация «Ансамблевое исполнительство » возрастная категория «А</w:t>
      </w:r>
      <w:r w:rsidR="00C32FC0">
        <w:rPr>
          <w:rFonts w:ascii="Times New Roman" w:hAnsi="Times New Roman" w:cs="Times New Roman"/>
          <w:b/>
          <w:sz w:val="28"/>
          <w:szCs w:val="28"/>
          <w:u w:val="single"/>
        </w:rPr>
        <w:t xml:space="preserve">»  </w:t>
      </w:r>
    </w:p>
    <w:p w:rsidR="001E1496" w:rsidRPr="00B65427" w:rsidRDefault="001E1496" w:rsidP="001E14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1.Ансамбль народной песни «Куделица» 1 группа</w:t>
      </w:r>
    </w:p>
    <w:p w:rsidR="001E1496" w:rsidRDefault="001E1496" w:rsidP="001E1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ая школа искусств имени С.С.Прокофьева» г.Азов</w:t>
      </w:r>
    </w:p>
    <w:p w:rsidR="001E1496" w:rsidRDefault="001E1496" w:rsidP="001E1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Быкова Екатерина Фёдоровна</w:t>
      </w:r>
    </w:p>
    <w:p w:rsidR="001E1496" w:rsidRDefault="001E1496" w:rsidP="009D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 xml:space="preserve">Концертмейстер: </w:t>
      </w:r>
      <w:r>
        <w:rPr>
          <w:rFonts w:ascii="Times New Roman" w:hAnsi="Times New Roman" w:cs="Times New Roman"/>
          <w:sz w:val="24"/>
          <w:szCs w:val="24"/>
        </w:rPr>
        <w:t>Борзенко Николай Николаевич</w:t>
      </w:r>
    </w:p>
    <w:p w:rsidR="001E1496" w:rsidRDefault="001E1496" w:rsidP="009D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496" w:rsidRPr="00B65427" w:rsidRDefault="001E1496" w:rsidP="009D3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 xml:space="preserve">2.Ансамбль «Задоринка» </w:t>
      </w:r>
      <w:r w:rsidR="00076948">
        <w:rPr>
          <w:rFonts w:ascii="Times New Roman" w:hAnsi="Times New Roman" w:cs="Times New Roman"/>
          <w:b/>
          <w:sz w:val="24"/>
          <w:szCs w:val="24"/>
        </w:rPr>
        <w:t xml:space="preserve">младший </w:t>
      </w:r>
      <w:r w:rsidRPr="00B65427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1E1496" w:rsidRDefault="001E1496" w:rsidP="001E1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ЗДШИ</w:t>
      </w:r>
    </w:p>
    <w:p w:rsidR="001E1496" w:rsidRDefault="001E1496" w:rsidP="001E1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B65427" w:rsidRPr="00B65427">
        <w:rPr>
          <w:rFonts w:ascii="Times New Roman" w:hAnsi="Times New Roman" w:cs="Times New Roman"/>
          <w:b/>
          <w:sz w:val="24"/>
          <w:szCs w:val="24"/>
        </w:rPr>
        <w:t xml:space="preserve"> и концертмейстер</w:t>
      </w:r>
      <w:r w:rsidRPr="00B6542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инельникова Марина Николаевна</w:t>
      </w:r>
    </w:p>
    <w:p w:rsidR="00C32FC0" w:rsidRDefault="00C32FC0" w:rsidP="001E1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496" w:rsidRDefault="001E1496" w:rsidP="001E1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496" w:rsidRPr="00DC2F8B" w:rsidRDefault="001E1496" w:rsidP="00C32FC0">
      <w:pPr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8"/>
          <w:szCs w:val="28"/>
          <w:u w:val="single"/>
        </w:rPr>
        <w:t>Номинация «Ансамблевое исполнительство » возрастная категория «Б»</w:t>
      </w:r>
      <w:r w:rsidR="009D3209" w:rsidRPr="009D32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496" w:rsidRPr="00B65427" w:rsidRDefault="001E1496" w:rsidP="001E14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1.Фольклорный ансамбль «Отрада</w:t>
      </w:r>
      <w:r w:rsidR="009D3209">
        <w:rPr>
          <w:rFonts w:ascii="Times New Roman" w:hAnsi="Times New Roman" w:cs="Times New Roman"/>
          <w:b/>
          <w:sz w:val="24"/>
          <w:szCs w:val="24"/>
        </w:rPr>
        <w:t>»</w:t>
      </w:r>
    </w:p>
    <w:p w:rsidR="001E1496" w:rsidRDefault="001E1496" w:rsidP="001E1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 ДМШ» г.Каменск-Шахтинский</w:t>
      </w:r>
    </w:p>
    <w:p w:rsidR="001E1496" w:rsidRDefault="001E1496" w:rsidP="001E1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>: Расскина Любовь Алексеевна</w:t>
      </w:r>
    </w:p>
    <w:p w:rsidR="001E1496" w:rsidRDefault="001E1496" w:rsidP="001E1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 xml:space="preserve">Концертмейстер: </w:t>
      </w:r>
      <w:r>
        <w:rPr>
          <w:rFonts w:ascii="Times New Roman" w:hAnsi="Times New Roman" w:cs="Times New Roman"/>
          <w:sz w:val="24"/>
          <w:szCs w:val="24"/>
        </w:rPr>
        <w:t>Сугак Владимир Иванович</w:t>
      </w:r>
    </w:p>
    <w:p w:rsidR="00C32FC0" w:rsidRDefault="00C32FC0" w:rsidP="001E1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FC0" w:rsidRPr="001E1496" w:rsidRDefault="00C32FC0" w:rsidP="001E1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496" w:rsidRPr="001E1496" w:rsidRDefault="001E1496" w:rsidP="001E1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E3B" w:rsidRPr="00DC2F8B" w:rsidRDefault="00D63E3B" w:rsidP="000769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427">
        <w:rPr>
          <w:rFonts w:ascii="Times New Roman" w:hAnsi="Times New Roman" w:cs="Times New Roman"/>
          <w:b/>
          <w:sz w:val="28"/>
          <w:szCs w:val="28"/>
          <w:u w:val="single"/>
        </w:rPr>
        <w:t>Номинация «Ансамблевое исполнительство » возрастная категория «В»</w:t>
      </w:r>
      <w:r w:rsidR="009D3209" w:rsidRPr="00FC519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63E3B" w:rsidRPr="00B65427" w:rsidRDefault="00D63E3B" w:rsidP="00D63E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1.Ансамбль народной песни «Куделица» старшая группа</w:t>
      </w:r>
    </w:p>
    <w:p w:rsidR="00D63E3B" w:rsidRDefault="00D63E3B" w:rsidP="00D63E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ая школа искусств имени С.С.Прокофьева» г.Азов</w:t>
      </w:r>
    </w:p>
    <w:p w:rsidR="00D63E3B" w:rsidRDefault="00D63E3B" w:rsidP="00D63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Быкова Екатерина Фёдоровна</w:t>
      </w:r>
    </w:p>
    <w:p w:rsidR="00D63E3B" w:rsidRDefault="00D63E3B" w:rsidP="00D63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427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>
        <w:rPr>
          <w:rFonts w:ascii="Times New Roman" w:hAnsi="Times New Roman" w:cs="Times New Roman"/>
          <w:sz w:val="24"/>
          <w:szCs w:val="24"/>
        </w:rPr>
        <w:t>: Борзенко Николай Николаевич</w:t>
      </w:r>
    </w:p>
    <w:p w:rsidR="001E1496" w:rsidRDefault="001E1496" w:rsidP="001E1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496" w:rsidRDefault="001E1496" w:rsidP="00FA5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209" w:rsidRDefault="009D3209" w:rsidP="00FA5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209" w:rsidRDefault="009D3209" w:rsidP="00FA5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FC0" w:rsidRDefault="00C32FC0" w:rsidP="00FA5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FC0" w:rsidRDefault="00C32FC0" w:rsidP="00FA5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209" w:rsidRDefault="009D3209" w:rsidP="00FA5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496" w:rsidRPr="009D3209" w:rsidRDefault="001E1496" w:rsidP="00C32F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209">
        <w:rPr>
          <w:rFonts w:ascii="Times New Roman" w:hAnsi="Times New Roman" w:cs="Times New Roman"/>
          <w:b/>
          <w:sz w:val="36"/>
          <w:szCs w:val="36"/>
        </w:rPr>
        <w:t xml:space="preserve">Дипломами </w:t>
      </w:r>
      <w:r w:rsidR="00D6279D">
        <w:rPr>
          <w:rFonts w:ascii="Times New Roman" w:hAnsi="Times New Roman" w:cs="Times New Roman"/>
          <w:b/>
          <w:sz w:val="36"/>
          <w:szCs w:val="36"/>
        </w:rPr>
        <w:t xml:space="preserve">лауреатов </w:t>
      </w:r>
      <w:r w:rsidRPr="009D3209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9D3209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9D3209">
        <w:rPr>
          <w:rFonts w:ascii="Times New Roman" w:hAnsi="Times New Roman" w:cs="Times New Roman"/>
          <w:b/>
          <w:sz w:val="36"/>
          <w:szCs w:val="36"/>
        </w:rPr>
        <w:t xml:space="preserve"> степени награждаются:</w:t>
      </w:r>
    </w:p>
    <w:p w:rsidR="001E1496" w:rsidRPr="00DC2F8B" w:rsidRDefault="001E1496" w:rsidP="00C32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3209">
        <w:rPr>
          <w:rFonts w:ascii="Times New Roman" w:hAnsi="Times New Roman" w:cs="Times New Roman"/>
          <w:b/>
          <w:sz w:val="28"/>
          <w:szCs w:val="28"/>
          <w:u w:val="single"/>
        </w:rPr>
        <w:t>Номинация «Сольное пение» возрастная категория «А»</w:t>
      </w:r>
      <w:r w:rsidR="00C32F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</w:p>
    <w:p w:rsidR="00C32FC0" w:rsidRPr="00C32FC0" w:rsidRDefault="00C32FC0" w:rsidP="00C32FC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E1496" w:rsidRPr="009D3209" w:rsidRDefault="001E1496" w:rsidP="00C32F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1.Фаткулов Виталий</w:t>
      </w:r>
    </w:p>
    <w:p w:rsidR="001E1496" w:rsidRDefault="001E1496" w:rsidP="00C32F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Старостаничный ЦЭВД Каменского района</w:t>
      </w:r>
    </w:p>
    <w:p w:rsidR="001E1496" w:rsidRDefault="001E1496" w:rsidP="001E1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Расскина Любовь Алексеевна</w:t>
      </w:r>
    </w:p>
    <w:p w:rsidR="001E1496" w:rsidRDefault="001E1496" w:rsidP="009D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Яковлев Юрий Фёдорович</w:t>
      </w:r>
    </w:p>
    <w:p w:rsidR="001E1496" w:rsidRDefault="001E1496" w:rsidP="009D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496" w:rsidRPr="009D3209" w:rsidRDefault="001E1496" w:rsidP="009D3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2.</w:t>
      </w:r>
      <w:r w:rsidR="00A70ED5" w:rsidRPr="009D3209">
        <w:rPr>
          <w:rFonts w:ascii="Times New Roman" w:hAnsi="Times New Roman" w:cs="Times New Roman"/>
          <w:b/>
          <w:sz w:val="24"/>
          <w:szCs w:val="24"/>
        </w:rPr>
        <w:t>Сизов Владимир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г.Шахты «Школа искусств» Центр искусств им.С.Танеева</w:t>
      </w:r>
    </w:p>
    <w:p w:rsidR="00A70ED5" w:rsidRDefault="00A70ED5" w:rsidP="009D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>: Саданов Владимир Викторович</w:t>
      </w:r>
    </w:p>
    <w:p w:rsidR="00A70ED5" w:rsidRDefault="00A70ED5" w:rsidP="009D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ED5" w:rsidRPr="009D3209" w:rsidRDefault="00A70ED5" w:rsidP="009D3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3.Басова Юлия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г.Шахты «Школа искусств»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Ковалёва Анна Анатольевна</w:t>
      </w:r>
    </w:p>
    <w:p w:rsidR="00A70ED5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Решетников Николай Васильевич</w:t>
      </w:r>
    </w:p>
    <w:p w:rsidR="00A70ED5" w:rsidRPr="00EF4B42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ED5" w:rsidRPr="00DC2F8B" w:rsidRDefault="00A70ED5" w:rsidP="00C32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3209">
        <w:rPr>
          <w:rFonts w:ascii="Times New Roman" w:hAnsi="Times New Roman" w:cs="Times New Roman"/>
          <w:b/>
          <w:sz w:val="28"/>
          <w:szCs w:val="28"/>
          <w:u w:val="single"/>
        </w:rPr>
        <w:t>Номинация «Сольное пение» возрастная категория «Б»</w:t>
      </w:r>
      <w:r w:rsidR="00C32F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="009D3209" w:rsidRPr="00FC51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32FC0" w:rsidRPr="009D3209" w:rsidRDefault="00C32FC0" w:rsidP="00C32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ED5" w:rsidRPr="009D3209" w:rsidRDefault="00A70ED5" w:rsidP="00C32F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1. Сергеев Роман</w:t>
      </w:r>
    </w:p>
    <w:p w:rsidR="00A70ED5" w:rsidRDefault="00A70ED5" w:rsidP="00C32F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г.Шахты «Школа искусств»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Кондрашова Елизавета Викторовна</w:t>
      </w:r>
    </w:p>
    <w:p w:rsidR="00A70ED5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>
        <w:rPr>
          <w:rFonts w:ascii="Times New Roman" w:hAnsi="Times New Roman" w:cs="Times New Roman"/>
          <w:sz w:val="24"/>
          <w:szCs w:val="24"/>
        </w:rPr>
        <w:t>: Решетников Николай Васильевич</w:t>
      </w:r>
    </w:p>
    <w:p w:rsidR="00A70ED5" w:rsidRPr="004C69EC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ED5" w:rsidRPr="009D3209" w:rsidRDefault="00A70ED5" w:rsidP="00C3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2.Куштель Екатерина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г.Шахты «Школа искусств»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Ковалёва Анна Анатольевна</w:t>
      </w:r>
    </w:p>
    <w:p w:rsidR="00A70ED5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>
        <w:rPr>
          <w:rFonts w:ascii="Times New Roman" w:hAnsi="Times New Roman" w:cs="Times New Roman"/>
          <w:sz w:val="24"/>
          <w:szCs w:val="24"/>
        </w:rPr>
        <w:t>: Решетников Николай Васильевич</w:t>
      </w:r>
    </w:p>
    <w:p w:rsidR="00A70ED5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ED5" w:rsidRPr="009D3209" w:rsidRDefault="00A70ED5" w:rsidP="00C3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3.Колесникова Катерина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г.Шахты «Школа искусств»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>Ковалёва Анна Анатольевна</w:t>
      </w:r>
    </w:p>
    <w:p w:rsidR="00A70ED5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Решетников Николай Васильевич</w:t>
      </w:r>
    </w:p>
    <w:p w:rsidR="00A70ED5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ED5" w:rsidRPr="009D3209" w:rsidRDefault="00A70ED5" w:rsidP="00C3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4.Кочанова Мария</w:t>
      </w:r>
    </w:p>
    <w:p w:rsidR="00A70ED5" w:rsidRDefault="00A70ED5" w:rsidP="001E1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К КР «РДК и КУ»</w:t>
      </w:r>
    </w:p>
    <w:p w:rsidR="00A70ED5" w:rsidRDefault="00A70ED5" w:rsidP="001E1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>: Ефремова Лариса Валентиновна</w:t>
      </w:r>
    </w:p>
    <w:p w:rsidR="00A70ED5" w:rsidRDefault="002E1B1C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Дудников Фёдор Петрович</w:t>
      </w:r>
    </w:p>
    <w:p w:rsidR="002E1B1C" w:rsidRDefault="002E1B1C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ED5" w:rsidRPr="009D3209" w:rsidRDefault="00A70ED5" w:rsidP="00C3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5.Варюта Матвей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ЗДШИ</w:t>
      </w:r>
    </w:p>
    <w:p w:rsidR="00A70ED5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Синельникова Марина Николаевна</w:t>
      </w:r>
    </w:p>
    <w:p w:rsidR="008B4DB2" w:rsidRDefault="008B4DB2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: Мальцев Сергей Романович</w:t>
      </w:r>
    </w:p>
    <w:p w:rsidR="009D3209" w:rsidRDefault="009D3209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ED5" w:rsidRPr="009D3209" w:rsidRDefault="00A70ED5" w:rsidP="00C3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6.Ткаченко Михаил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ЗДШИ</w:t>
      </w:r>
    </w:p>
    <w:p w:rsidR="00A70ED5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8B4DB2">
        <w:rPr>
          <w:rFonts w:ascii="Times New Roman" w:hAnsi="Times New Roman" w:cs="Times New Roman"/>
          <w:b/>
          <w:sz w:val="24"/>
          <w:szCs w:val="24"/>
        </w:rPr>
        <w:t xml:space="preserve"> и концертмейстер</w:t>
      </w:r>
      <w:r>
        <w:rPr>
          <w:rFonts w:ascii="Times New Roman" w:hAnsi="Times New Roman" w:cs="Times New Roman"/>
          <w:sz w:val="24"/>
          <w:szCs w:val="24"/>
        </w:rPr>
        <w:t>: Синельникова Марина Николаевна</w:t>
      </w:r>
    </w:p>
    <w:p w:rsidR="00A70ED5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ED5" w:rsidRPr="009D3209" w:rsidRDefault="00A70ED5" w:rsidP="00C3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7.Цыба Дарья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 РДК село Кулешовка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Гунько Ирина Анатольевна</w:t>
      </w:r>
    </w:p>
    <w:p w:rsidR="00C32FC0" w:rsidRPr="009D3209" w:rsidRDefault="00C32FC0" w:rsidP="00A70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ED5" w:rsidRPr="009D3209" w:rsidRDefault="00A70ED5" w:rsidP="00A70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8.Тодорова Анна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г.Шахты «Школа искусств»</w:t>
      </w:r>
    </w:p>
    <w:p w:rsidR="00A70ED5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C0">
        <w:rPr>
          <w:rFonts w:ascii="Times New Roman" w:hAnsi="Times New Roman" w:cs="Times New Roman"/>
          <w:b/>
          <w:sz w:val="24"/>
          <w:szCs w:val="24"/>
        </w:rPr>
        <w:lastRenderedPageBreak/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Чумакова Кристина Андреевна</w:t>
      </w:r>
    </w:p>
    <w:p w:rsidR="00A70ED5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ED5" w:rsidRPr="009D3209" w:rsidRDefault="00A70ED5" w:rsidP="00C3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9.Карамышева Анастасия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ДМШ им.П.И.Чайковского», г.Новочеркасск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Лысова Виктория Ивановна</w:t>
      </w:r>
    </w:p>
    <w:p w:rsidR="00A70ED5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Прядко Николай Александрович</w:t>
      </w:r>
    </w:p>
    <w:p w:rsidR="00A70ED5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ED5" w:rsidRPr="009D3209" w:rsidRDefault="00A70ED5" w:rsidP="00C3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10.Захаревич Лидия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ДМШ им.П.И.Чайковского», г.Новочеркасск</w:t>
      </w:r>
    </w:p>
    <w:p w:rsidR="00A70ED5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Ситалова Любовь Андреевна</w:t>
      </w:r>
    </w:p>
    <w:p w:rsidR="00F2620E" w:rsidRDefault="00F2620E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: Прядко Николай Иванович</w:t>
      </w:r>
    </w:p>
    <w:p w:rsidR="00096905" w:rsidRDefault="0009690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ED5" w:rsidRPr="009D3209" w:rsidRDefault="00A70ED5" w:rsidP="00C3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11.Перепелицына Евгения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 ДМШ» г.Каменск-Шахтинский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Расскина Любовь Алексеевна</w:t>
      </w:r>
    </w:p>
    <w:p w:rsidR="00A70ED5" w:rsidRPr="001E1496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Сугак Владимир Иванович</w:t>
      </w:r>
    </w:p>
    <w:p w:rsidR="00A70ED5" w:rsidRPr="001E1496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ED5" w:rsidRPr="009D3209" w:rsidRDefault="00A70ED5" w:rsidP="00C3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12.Зарецкий Николай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Старостаничный ЦЭВД Каменского района</w:t>
      </w:r>
    </w:p>
    <w:p w:rsidR="00A70ED5" w:rsidRDefault="00A70ED5" w:rsidP="00A70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Расскина Любовь Алексеевна</w:t>
      </w:r>
    </w:p>
    <w:p w:rsidR="00A70ED5" w:rsidRDefault="00A70ED5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Яковлев Юрий Фёдорович</w:t>
      </w:r>
    </w:p>
    <w:p w:rsidR="002E1B1C" w:rsidRDefault="002E1B1C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B1C" w:rsidRPr="009D3209" w:rsidRDefault="002E1B1C" w:rsidP="00C3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13.Пивоварова Анастасия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Старостаничный ЦЭВД Каменского района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Расскина Любовь Алексеевна</w:t>
      </w:r>
    </w:p>
    <w:p w:rsidR="002E1B1C" w:rsidRDefault="002E1B1C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Яковлев Юрий Фёдорович</w:t>
      </w:r>
    </w:p>
    <w:p w:rsidR="002E1B1C" w:rsidRDefault="002E1B1C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B1C" w:rsidRPr="009D3209" w:rsidRDefault="002E1B1C" w:rsidP="00C3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14.Пархоменко Антонина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ДМШ им.П.И.Чайковского», г.Новочеркасск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Лысова Виктория Ивановна</w:t>
      </w:r>
    </w:p>
    <w:p w:rsidR="002E1B1C" w:rsidRDefault="002E1B1C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Прядко Николай Александрович</w:t>
      </w:r>
    </w:p>
    <w:p w:rsidR="002E1B1C" w:rsidRDefault="002E1B1C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B1C" w:rsidRPr="009D3209" w:rsidRDefault="002E1B1C" w:rsidP="00C3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15.Куваева Алина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Старостаничный ЦЭВД Каменского района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Попова Светлана Николаевна</w:t>
      </w:r>
    </w:p>
    <w:p w:rsidR="002E1B1C" w:rsidRDefault="002E1B1C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Яковлев Юрий Фёдорович</w:t>
      </w:r>
    </w:p>
    <w:p w:rsidR="009D3209" w:rsidRDefault="009D3209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B1C" w:rsidRPr="009D3209" w:rsidRDefault="002E1B1C" w:rsidP="00C3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16.Мирошникова Кристина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Старостаничный ЦЭВД Каменского района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>: Попова Светлана Николаевна</w:t>
      </w:r>
    </w:p>
    <w:p w:rsidR="002E1B1C" w:rsidRDefault="002E1B1C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Яковлев Юрий Фёдорович</w:t>
      </w:r>
    </w:p>
    <w:p w:rsidR="00C32FC0" w:rsidRDefault="00C32FC0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B1C" w:rsidRPr="009D3209" w:rsidRDefault="002E1B1C" w:rsidP="00C3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17.Зорин Тимур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г.Шахты «Школа искусств»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Резникова Ирина Сергеевна</w:t>
      </w:r>
    </w:p>
    <w:p w:rsidR="002E1B1C" w:rsidRDefault="002E1B1C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Решетников Николай Васильевич</w:t>
      </w:r>
    </w:p>
    <w:p w:rsidR="002E1B1C" w:rsidRDefault="002E1B1C" w:rsidP="00C32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B1C" w:rsidRPr="009D3209" w:rsidRDefault="002E1B1C" w:rsidP="00C3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18.Бездитко Ольга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ДМШ им.П.И.Чайковского», г.Новочеркасск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Лысова Виктория Ивановна</w:t>
      </w:r>
    </w:p>
    <w:p w:rsidR="00C32FC0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209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Прядко Николай Александрович</w:t>
      </w:r>
    </w:p>
    <w:p w:rsidR="002E1B1C" w:rsidRPr="00EF4B42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B1C" w:rsidRPr="00DC2F8B" w:rsidRDefault="002E1B1C" w:rsidP="007133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C0">
        <w:rPr>
          <w:rFonts w:ascii="Times New Roman" w:hAnsi="Times New Roman" w:cs="Times New Roman"/>
          <w:b/>
          <w:sz w:val="28"/>
          <w:szCs w:val="28"/>
          <w:u w:val="single"/>
        </w:rPr>
        <w:t>Номинация «Сольное пение» возрастная категория «В»</w:t>
      </w:r>
      <w:r w:rsidR="00713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2FC0" w:rsidRPr="00FC51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E1B1C" w:rsidRPr="00C32FC0" w:rsidRDefault="002E1B1C" w:rsidP="002E1B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FC0">
        <w:rPr>
          <w:rFonts w:ascii="Times New Roman" w:hAnsi="Times New Roman" w:cs="Times New Roman"/>
          <w:b/>
          <w:sz w:val="24"/>
          <w:szCs w:val="24"/>
        </w:rPr>
        <w:lastRenderedPageBreak/>
        <w:t>1.Фёдорова Виктория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г.Шахты «Школа искусств»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FC0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Резникова Ирина Сергеевна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FC0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Решетников Николай Васильевич</w:t>
      </w:r>
    </w:p>
    <w:p w:rsidR="00096905" w:rsidRDefault="00096905" w:rsidP="002E1B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B1C" w:rsidRPr="00C32FC0" w:rsidRDefault="002E1B1C" w:rsidP="002E1B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FC0">
        <w:rPr>
          <w:rFonts w:ascii="Times New Roman" w:hAnsi="Times New Roman" w:cs="Times New Roman"/>
          <w:b/>
          <w:sz w:val="24"/>
          <w:szCs w:val="24"/>
        </w:rPr>
        <w:t>2.Антоненко Ксения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ЗДШИ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FC0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DE3B81">
        <w:rPr>
          <w:rFonts w:ascii="Times New Roman" w:hAnsi="Times New Roman" w:cs="Times New Roman"/>
          <w:b/>
          <w:sz w:val="24"/>
          <w:szCs w:val="24"/>
        </w:rPr>
        <w:t xml:space="preserve"> и концертмейсте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 Синельникова Марина Николаевна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B1C" w:rsidRPr="00C32FC0" w:rsidRDefault="002E1B1C" w:rsidP="002E1B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FC0">
        <w:rPr>
          <w:rFonts w:ascii="Times New Roman" w:hAnsi="Times New Roman" w:cs="Times New Roman"/>
          <w:b/>
          <w:sz w:val="24"/>
          <w:szCs w:val="24"/>
        </w:rPr>
        <w:t>3.Синицына Дарья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 ДМШ» г.Каменск-Шахтинский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FC0"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>: Расскина Любовь Алексеевна</w:t>
      </w:r>
    </w:p>
    <w:p w:rsidR="002E1B1C" w:rsidRPr="001E1496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FC0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Сугак Владимир Иванович</w:t>
      </w:r>
    </w:p>
    <w:p w:rsidR="002E1B1C" w:rsidRPr="001E1496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B1C" w:rsidRPr="00C32FC0" w:rsidRDefault="002E1B1C" w:rsidP="002E1B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FC0">
        <w:rPr>
          <w:rFonts w:ascii="Times New Roman" w:hAnsi="Times New Roman" w:cs="Times New Roman"/>
          <w:b/>
          <w:sz w:val="24"/>
          <w:szCs w:val="24"/>
        </w:rPr>
        <w:t>4.Хука Марина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Старостаничный ЦЭВД Каменского района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FC0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Попова Светлана Николаевна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FC0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 w:rsidR="008B4DB2">
        <w:rPr>
          <w:rFonts w:ascii="Times New Roman" w:hAnsi="Times New Roman" w:cs="Times New Roman"/>
          <w:sz w:val="24"/>
          <w:szCs w:val="24"/>
        </w:rPr>
        <w:t xml:space="preserve"> Некрытов Николай Васильевич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B1C" w:rsidRPr="00C32FC0" w:rsidRDefault="002E1B1C" w:rsidP="002E1B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FC0">
        <w:rPr>
          <w:rFonts w:ascii="Times New Roman" w:hAnsi="Times New Roman" w:cs="Times New Roman"/>
          <w:b/>
          <w:sz w:val="24"/>
          <w:szCs w:val="24"/>
        </w:rPr>
        <w:t>5.Казьмина Валерия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 ДМШ» г.Каменск-Шахтинский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FC0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Расскина Любовь Алексеевна</w:t>
      </w:r>
    </w:p>
    <w:p w:rsidR="002E1B1C" w:rsidRPr="001E1496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FC0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Сугак Владимир Иванович</w:t>
      </w:r>
    </w:p>
    <w:p w:rsidR="002E1B1C" w:rsidRPr="001E1496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B1C" w:rsidRPr="00DC2F8B" w:rsidRDefault="002E1B1C" w:rsidP="002E1B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385">
        <w:rPr>
          <w:rFonts w:ascii="Times New Roman" w:hAnsi="Times New Roman" w:cs="Times New Roman"/>
          <w:b/>
          <w:sz w:val="28"/>
          <w:szCs w:val="28"/>
          <w:u w:val="single"/>
        </w:rPr>
        <w:t>Номинация «Ансамблевое исполнительство » возрастная категория «А»</w:t>
      </w:r>
      <w:r w:rsidR="00713385" w:rsidRPr="00FC51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3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E1B1C" w:rsidRPr="00713385" w:rsidRDefault="002E1B1C" w:rsidP="002E1B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1.Ансамбль «Зарница»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г.Шахты «Школа искусств»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Кондрашова Елизавета Викторовна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Решетников Николай Васильевич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B1C" w:rsidRPr="00713385" w:rsidRDefault="002E1B1C" w:rsidP="002E1B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2.Детский ансамбль народной песни «Потешки»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К КР «РДК и КУ»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Ефремова Лариса Валентиновна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>
        <w:rPr>
          <w:rFonts w:ascii="Times New Roman" w:hAnsi="Times New Roman" w:cs="Times New Roman"/>
          <w:sz w:val="24"/>
          <w:szCs w:val="24"/>
        </w:rPr>
        <w:t>: Дудников Фёдор Петрович</w:t>
      </w:r>
    </w:p>
    <w:p w:rsidR="002E1B1C" w:rsidRDefault="002E1B1C" w:rsidP="002E1B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E3B" w:rsidRPr="00713385" w:rsidRDefault="00D63E3B" w:rsidP="002E1B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3.Фольклорный ансамбль «Казачок»</w:t>
      </w:r>
    </w:p>
    <w:p w:rsidR="00D63E3B" w:rsidRDefault="00D63E3B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ЗДШИ</w:t>
      </w:r>
    </w:p>
    <w:p w:rsidR="00D63E3B" w:rsidRDefault="00D63E3B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Преподаватель и концертмейстер</w:t>
      </w:r>
      <w:r>
        <w:rPr>
          <w:rFonts w:ascii="Times New Roman" w:hAnsi="Times New Roman" w:cs="Times New Roman"/>
          <w:sz w:val="24"/>
          <w:szCs w:val="24"/>
        </w:rPr>
        <w:t>: Мальцев Сергей Романович</w:t>
      </w:r>
    </w:p>
    <w:p w:rsidR="00D63E3B" w:rsidRDefault="00D63E3B" w:rsidP="002E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Хормейстер:</w:t>
      </w:r>
      <w:r>
        <w:rPr>
          <w:rFonts w:ascii="Times New Roman" w:hAnsi="Times New Roman" w:cs="Times New Roman"/>
          <w:sz w:val="24"/>
          <w:szCs w:val="24"/>
        </w:rPr>
        <w:t xml:space="preserve"> Синельникова Марина  Николаевна</w:t>
      </w:r>
    </w:p>
    <w:p w:rsidR="00D63E3B" w:rsidRDefault="00D63E3B" w:rsidP="002E1B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E3B" w:rsidRPr="00713385" w:rsidRDefault="00D63E3B" w:rsidP="002E1B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4.Ансамбль народной песни «Куделица» 2 группа</w:t>
      </w:r>
    </w:p>
    <w:p w:rsidR="00D63E3B" w:rsidRDefault="00D63E3B" w:rsidP="00D63E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ая школа искусств имени С.С.Прокофьева» г.Азов</w:t>
      </w:r>
    </w:p>
    <w:p w:rsidR="00D63E3B" w:rsidRDefault="00D63E3B" w:rsidP="00D63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Быкова Екатерина Фёдоровна</w:t>
      </w:r>
    </w:p>
    <w:p w:rsidR="00D63E3B" w:rsidRDefault="00D63E3B" w:rsidP="00076948">
      <w:pPr>
        <w:tabs>
          <w:tab w:val="left" w:pos="55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Борзенко Николай Николаевич</w:t>
      </w:r>
      <w:r w:rsidR="00076948">
        <w:rPr>
          <w:rFonts w:ascii="Times New Roman" w:hAnsi="Times New Roman" w:cs="Times New Roman"/>
          <w:sz w:val="24"/>
          <w:szCs w:val="24"/>
        </w:rPr>
        <w:tab/>
      </w:r>
    </w:p>
    <w:p w:rsidR="00076948" w:rsidRDefault="00076948" w:rsidP="00076948">
      <w:pPr>
        <w:tabs>
          <w:tab w:val="left" w:pos="55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76948" w:rsidRDefault="00076948" w:rsidP="00076948">
      <w:pPr>
        <w:tabs>
          <w:tab w:val="left" w:pos="55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76948" w:rsidRPr="00076948" w:rsidRDefault="00076948" w:rsidP="000769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6948">
        <w:rPr>
          <w:rFonts w:ascii="Times New Roman" w:hAnsi="Times New Roman" w:cs="Times New Roman"/>
          <w:b/>
          <w:sz w:val="24"/>
          <w:szCs w:val="24"/>
        </w:rPr>
        <w:t>5. Ансамбль «Задоринка»</w:t>
      </w:r>
    </w:p>
    <w:p w:rsidR="00076948" w:rsidRPr="00076948" w:rsidRDefault="00076948" w:rsidP="00076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948">
        <w:rPr>
          <w:rFonts w:ascii="Times New Roman" w:hAnsi="Times New Roman" w:cs="Times New Roman"/>
          <w:sz w:val="24"/>
          <w:szCs w:val="24"/>
        </w:rPr>
        <w:lastRenderedPageBreak/>
        <w:t>МБУ ДО ЗДШИ</w:t>
      </w:r>
    </w:p>
    <w:p w:rsidR="00076948" w:rsidRPr="00076948" w:rsidRDefault="00076948" w:rsidP="00076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948">
        <w:rPr>
          <w:rFonts w:ascii="Times New Roman" w:hAnsi="Times New Roman" w:cs="Times New Roman"/>
          <w:b/>
          <w:sz w:val="24"/>
          <w:szCs w:val="24"/>
        </w:rPr>
        <w:t>Преподаватель и концертмейстер:</w:t>
      </w:r>
      <w:r w:rsidRPr="00076948">
        <w:rPr>
          <w:rFonts w:ascii="Times New Roman" w:hAnsi="Times New Roman" w:cs="Times New Roman"/>
          <w:sz w:val="24"/>
          <w:szCs w:val="24"/>
        </w:rPr>
        <w:t xml:space="preserve"> Синельникова Марина Николаевна</w:t>
      </w:r>
    </w:p>
    <w:p w:rsidR="00076948" w:rsidRDefault="00076948" w:rsidP="00D63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385" w:rsidRDefault="00713385" w:rsidP="00D63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E3B" w:rsidRDefault="00D63E3B" w:rsidP="00D63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E3B" w:rsidRPr="00DC2F8B" w:rsidRDefault="00D63E3B" w:rsidP="00D63E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385">
        <w:rPr>
          <w:rFonts w:ascii="Times New Roman" w:hAnsi="Times New Roman" w:cs="Times New Roman"/>
          <w:b/>
          <w:sz w:val="28"/>
          <w:szCs w:val="28"/>
          <w:u w:val="single"/>
        </w:rPr>
        <w:t>Номинация «Ансамблевое исполнительство » возрастная категория «Б»</w:t>
      </w:r>
      <w:r w:rsidR="00713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3385" w:rsidRPr="00FC51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63E3B" w:rsidRPr="00713385" w:rsidRDefault="00D63E3B" w:rsidP="00D63E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1.Ансамбль «Задоринка»</w:t>
      </w:r>
      <w:r w:rsidR="00076948">
        <w:rPr>
          <w:rFonts w:ascii="Times New Roman" w:hAnsi="Times New Roman" w:cs="Times New Roman"/>
          <w:b/>
          <w:sz w:val="24"/>
          <w:szCs w:val="24"/>
        </w:rPr>
        <w:t xml:space="preserve"> старший состав</w:t>
      </w:r>
    </w:p>
    <w:p w:rsidR="00D63E3B" w:rsidRDefault="00D63E3B" w:rsidP="00D63E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ЗДШИ</w:t>
      </w:r>
    </w:p>
    <w:p w:rsidR="00D63E3B" w:rsidRDefault="00D63E3B" w:rsidP="00D63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Преподаватель и 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Синельникова Марина Николаевна</w:t>
      </w:r>
    </w:p>
    <w:p w:rsidR="00D63E3B" w:rsidRDefault="00D63E3B" w:rsidP="00D63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E3B" w:rsidRPr="00713385" w:rsidRDefault="00D63E3B" w:rsidP="00D63E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2. Дуэт Варюта Матвей и Ткаченко Михаил</w:t>
      </w:r>
    </w:p>
    <w:p w:rsidR="00D63E3B" w:rsidRDefault="00D63E3B" w:rsidP="00D63E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ЗДШИ</w:t>
      </w:r>
    </w:p>
    <w:p w:rsidR="00D63E3B" w:rsidRDefault="00D63E3B" w:rsidP="00D63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Преподаватель и 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Синельникова Марина Николаевна</w:t>
      </w:r>
    </w:p>
    <w:p w:rsidR="00D63E3B" w:rsidRDefault="00D63E3B" w:rsidP="00D63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E3B" w:rsidRDefault="00D63E3B" w:rsidP="00D63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E3B" w:rsidRDefault="00D63E3B" w:rsidP="00D63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E3B" w:rsidRDefault="00D63E3B" w:rsidP="00D63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E3B" w:rsidRPr="00713385" w:rsidRDefault="00D63E3B" w:rsidP="00D63E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3385">
        <w:rPr>
          <w:rFonts w:ascii="Times New Roman" w:hAnsi="Times New Roman" w:cs="Times New Roman"/>
          <w:b/>
          <w:sz w:val="36"/>
          <w:szCs w:val="36"/>
        </w:rPr>
        <w:t xml:space="preserve">Дипломами   </w:t>
      </w:r>
      <w:r w:rsidR="00D6279D">
        <w:rPr>
          <w:rFonts w:ascii="Times New Roman" w:hAnsi="Times New Roman" w:cs="Times New Roman"/>
          <w:b/>
          <w:sz w:val="36"/>
          <w:szCs w:val="36"/>
        </w:rPr>
        <w:t xml:space="preserve">лауреатов </w:t>
      </w:r>
      <w:r w:rsidRPr="00713385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713385">
        <w:rPr>
          <w:rFonts w:ascii="Times New Roman" w:hAnsi="Times New Roman" w:cs="Times New Roman"/>
          <w:b/>
          <w:sz w:val="36"/>
          <w:szCs w:val="36"/>
        </w:rPr>
        <w:t xml:space="preserve"> степени награждаются:</w:t>
      </w:r>
    </w:p>
    <w:p w:rsidR="00D63E3B" w:rsidRPr="00DC2F8B" w:rsidRDefault="00D63E3B" w:rsidP="00D63E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385">
        <w:rPr>
          <w:rFonts w:ascii="Times New Roman" w:hAnsi="Times New Roman" w:cs="Times New Roman"/>
          <w:b/>
          <w:sz w:val="28"/>
          <w:szCs w:val="28"/>
          <w:u w:val="single"/>
        </w:rPr>
        <w:t>Номинация «Сольное пение» возрастная категория «А»</w:t>
      </w:r>
      <w:r w:rsidR="00713385" w:rsidRPr="00FC51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1338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63E3B" w:rsidRPr="00713385" w:rsidRDefault="00D63E3B" w:rsidP="00096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1.Пышкина Дарья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Старостаничный ЦЭВД Каменского района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Попова Светлана Николаевна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Яковлев Юрий Фёдорович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E3B" w:rsidRPr="00713385" w:rsidRDefault="00096905" w:rsidP="00096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13385">
        <w:rPr>
          <w:rFonts w:ascii="Times New Roman" w:hAnsi="Times New Roman" w:cs="Times New Roman"/>
          <w:b/>
          <w:sz w:val="24"/>
          <w:szCs w:val="24"/>
        </w:rPr>
        <w:t>Чеснокова Полина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г.Шахты «Школа искусств»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>: Ковалёва Анна Анатольевна</w:t>
      </w:r>
    </w:p>
    <w:p w:rsidR="00096905" w:rsidRDefault="00096905" w:rsidP="00713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>
        <w:rPr>
          <w:rFonts w:ascii="Times New Roman" w:hAnsi="Times New Roman" w:cs="Times New Roman"/>
          <w:sz w:val="24"/>
          <w:szCs w:val="24"/>
        </w:rPr>
        <w:t>: Решетников Николай Васильевич</w:t>
      </w:r>
    </w:p>
    <w:p w:rsidR="00713385" w:rsidRDefault="00713385" w:rsidP="00713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905" w:rsidRPr="00DC2F8B" w:rsidRDefault="00096905" w:rsidP="000969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38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«Сольное пение» возрастная категория </w:t>
      </w:r>
      <w:r w:rsidR="00713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13385">
        <w:rPr>
          <w:rFonts w:ascii="Times New Roman" w:hAnsi="Times New Roman" w:cs="Times New Roman"/>
          <w:b/>
          <w:sz w:val="28"/>
          <w:szCs w:val="28"/>
          <w:u w:val="single"/>
        </w:rPr>
        <w:t>«Б»</w:t>
      </w:r>
      <w:r w:rsidR="00713385" w:rsidRPr="00FC51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1338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96905" w:rsidRPr="00713385" w:rsidRDefault="00096905" w:rsidP="00096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1.Амельченко Анастасия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г.Шахты «Школа искусств»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Ковалёва Анна Анатольевна</w:t>
      </w:r>
    </w:p>
    <w:p w:rsidR="00713385" w:rsidRDefault="00096905" w:rsidP="0071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Решетников Николай Васильевич</w:t>
      </w:r>
    </w:p>
    <w:p w:rsidR="00713385" w:rsidRDefault="00713385" w:rsidP="0071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905" w:rsidRPr="00713385" w:rsidRDefault="00096905" w:rsidP="007133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2. Васильева Ульяна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«ДШИ» село Кулешовка</w:t>
      </w:r>
    </w:p>
    <w:p w:rsidR="00096905" w:rsidRDefault="00713385" w:rsidP="0071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905">
        <w:rPr>
          <w:rFonts w:ascii="Times New Roman" w:hAnsi="Times New Roman" w:cs="Times New Roman"/>
          <w:sz w:val="24"/>
          <w:szCs w:val="24"/>
        </w:rPr>
        <w:t>Майборода Марина Александровна</w:t>
      </w:r>
    </w:p>
    <w:p w:rsidR="00096905" w:rsidRDefault="00096905" w:rsidP="007133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6905" w:rsidRPr="00713385" w:rsidRDefault="00096905" w:rsidP="007133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3.Расскина Серафима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Старостаничный ЦЭВД Каменского района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Попова Светлана Николаевна</w:t>
      </w:r>
    </w:p>
    <w:p w:rsidR="00096905" w:rsidRDefault="00096905" w:rsidP="0071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 xml:space="preserve">Концертмейстер: </w:t>
      </w:r>
      <w:r>
        <w:rPr>
          <w:rFonts w:ascii="Times New Roman" w:hAnsi="Times New Roman" w:cs="Times New Roman"/>
          <w:sz w:val="24"/>
          <w:szCs w:val="24"/>
        </w:rPr>
        <w:t>Яковлев Юрий Фёдорович</w:t>
      </w:r>
    </w:p>
    <w:p w:rsidR="00096905" w:rsidRDefault="00096905" w:rsidP="007133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6905" w:rsidRPr="00713385" w:rsidRDefault="00096905" w:rsidP="007133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4.Калашникова Ульяна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Старостаничный ЦЭВД Каменского района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lastRenderedPageBreak/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Попова Светлана Николаевна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Яковлев Юрий Фёдорович</w:t>
      </w:r>
    </w:p>
    <w:p w:rsidR="00713385" w:rsidRDefault="00713385" w:rsidP="00096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905" w:rsidRDefault="00096905" w:rsidP="0009690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6905" w:rsidRPr="00DC2F8B" w:rsidRDefault="00096905" w:rsidP="000969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385">
        <w:rPr>
          <w:rFonts w:ascii="Times New Roman" w:hAnsi="Times New Roman" w:cs="Times New Roman"/>
          <w:b/>
          <w:sz w:val="28"/>
          <w:szCs w:val="28"/>
          <w:u w:val="single"/>
        </w:rPr>
        <w:t>Номинация «Сольное пение» возрастная категория «В»</w:t>
      </w:r>
      <w:r w:rsidR="00713385" w:rsidRPr="00713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096905" w:rsidRPr="00713385" w:rsidRDefault="00096905" w:rsidP="00096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1.Басова Анастасия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г.Шахты «Школа искусств»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Ковалёва Анна Анатольевна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Решетников Николай Васильевич</w:t>
      </w:r>
    </w:p>
    <w:p w:rsidR="00096905" w:rsidRDefault="00096905" w:rsidP="00096905">
      <w:pPr>
        <w:rPr>
          <w:rFonts w:ascii="Times New Roman" w:hAnsi="Times New Roman" w:cs="Times New Roman"/>
          <w:sz w:val="24"/>
          <w:szCs w:val="24"/>
        </w:rPr>
      </w:pPr>
    </w:p>
    <w:p w:rsidR="00096905" w:rsidRPr="00713385" w:rsidRDefault="00096905" w:rsidP="00096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2.Грицаенко Александра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г.Шахты «Школа искусств»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Ковалёва Анна Анатольевна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Решетников Николай Васильевич</w:t>
      </w:r>
    </w:p>
    <w:p w:rsidR="00096905" w:rsidRDefault="00096905" w:rsidP="00096905">
      <w:pPr>
        <w:rPr>
          <w:rFonts w:ascii="Times New Roman" w:hAnsi="Times New Roman" w:cs="Times New Roman"/>
          <w:sz w:val="24"/>
          <w:szCs w:val="24"/>
        </w:rPr>
      </w:pPr>
    </w:p>
    <w:p w:rsidR="00096905" w:rsidRPr="00DC2F8B" w:rsidRDefault="00096905" w:rsidP="000969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385">
        <w:rPr>
          <w:rFonts w:ascii="Times New Roman" w:hAnsi="Times New Roman" w:cs="Times New Roman"/>
          <w:b/>
          <w:sz w:val="28"/>
          <w:szCs w:val="28"/>
          <w:u w:val="single"/>
        </w:rPr>
        <w:t>Номинация «Ансамблевое исполнительство » возрастная категория «Б»</w:t>
      </w:r>
      <w:r w:rsidR="00713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96905" w:rsidRPr="005A3E63" w:rsidRDefault="00096905" w:rsidP="00096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3E63">
        <w:rPr>
          <w:rFonts w:ascii="Times New Roman" w:hAnsi="Times New Roman" w:cs="Times New Roman"/>
          <w:b/>
          <w:sz w:val="24"/>
          <w:szCs w:val="24"/>
        </w:rPr>
        <w:t>1.Ансамбль «Семи-Цвет»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г.Шахты «Школа искусств»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E6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>: Кондрашова Елизавета Викторовна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E63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Решетников Николай Васильевич</w:t>
      </w:r>
    </w:p>
    <w:p w:rsidR="00096905" w:rsidRDefault="00096905" w:rsidP="00096905">
      <w:pPr>
        <w:rPr>
          <w:rFonts w:ascii="Times New Roman" w:hAnsi="Times New Roman" w:cs="Times New Roman"/>
          <w:sz w:val="24"/>
          <w:szCs w:val="24"/>
        </w:rPr>
      </w:pPr>
    </w:p>
    <w:p w:rsidR="00096905" w:rsidRPr="005A3E63" w:rsidRDefault="00096905" w:rsidP="00096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3E63">
        <w:rPr>
          <w:rFonts w:ascii="Times New Roman" w:hAnsi="Times New Roman" w:cs="Times New Roman"/>
          <w:b/>
          <w:sz w:val="24"/>
          <w:szCs w:val="24"/>
        </w:rPr>
        <w:t>2.Фольклорный ансамбль «Оберег»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 ДМШ» г.Каменск-Шахтинский</w:t>
      </w:r>
    </w:p>
    <w:p w:rsidR="00096905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E63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Расскина Любовь Алексеевна</w:t>
      </w:r>
    </w:p>
    <w:p w:rsidR="00096905" w:rsidRPr="001E1496" w:rsidRDefault="00096905" w:rsidP="0009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E63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Сугак Владимир Иванович</w:t>
      </w:r>
    </w:p>
    <w:p w:rsidR="00096905" w:rsidRDefault="00096905" w:rsidP="00096905">
      <w:pPr>
        <w:rPr>
          <w:rFonts w:ascii="Times New Roman" w:hAnsi="Times New Roman" w:cs="Times New Roman"/>
          <w:sz w:val="24"/>
          <w:szCs w:val="24"/>
        </w:rPr>
      </w:pPr>
    </w:p>
    <w:p w:rsidR="00096905" w:rsidRPr="005A3E63" w:rsidRDefault="00096905" w:rsidP="00396E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3E63">
        <w:rPr>
          <w:rFonts w:ascii="Times New Roman" w:hAnsi="Times New Roman" w:cs="Times New Roman"/>
          <w:b/>
          <w:sz w:val="24"/>
          <w:szCs w:val="24"/>
        </w:rPr>
        <w:t>3.</w:t>
      </w:r>
      <w:r w:rsidR="00396E3D" w:rsidRPr="005A3E63">
        <w:rPr>
          <w:rFonts w:ascii="Times New Roman" w:hAnsi="Times New Roman" w:cs="Times New Roman"/>
          <w:b/>
          <w:sz w:val="24"/>
          <w:szCs w:val="24"/>
        </w:rPr>
        <w:t>Вокально-хоровой ансамбль «Развесёлый хуторок»</w:t>
      </w:r>
    </w:p>
    <w:p w:rsidR="00396E3D" w:rsidRDefault="00396E3D" w:rsidP="00396E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 ДМШ» г.Каменск-Шахтинский</w:t>
      </w:r>
    </w:p>
    <w:p w:rsidR="00396E3D" w:rsidRDefault="00396E3D" w:rsidP="00396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E6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>: Расскина Любовь Алексеевна</w:t>
      </w:r>
    </w:p>
    <w:p w:rsidR="00396E3D" w:rsidRPr="001E1496" w:rsidRDefault="00396E3D" w:rsidP="00396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E63">
        <w:rPr>
          <w:rFonts w:ascii="Times New Roman" w:hAnsi="Times New Roman" w:cs="Times New Roman"/>
          <w:b/>
          <w:sz w:val="24"/>
          <w:szCs w:val="24"/>
        </w:rPr>
        <w:t>Концертмейстер:</w:t>
      </w:r>
      <w:r>
        <w:rPr>
          <w:rFonts w:ascii="Times New Roman" w:hAnsi="Times New Roman" w:cs="Times New Roman"/>
          <w:sz w:val="24"/>
          <w:szCs w:val="24"/>
        </w:rPr>
        <w:t xml:space="preserve"> Сугак Владимир Иванович</w:t>
      </w:r>
    </w:p>
    <w:p w:rsidR="00396E3D" w:rsidRDefault="00396E3D" w:rsidP="00096905">
      <w:pPr>
        <w:rPr>
          <w:rFonts w:ascii="Times New Roman" w:hAnsi="Times New Roman" w:cs="Times New Roman"/>
          <w:sz w:val="24"/>
          <w:szCs w:val="24"/>
        </w:rPr>
      </w:pPr>
    </w:p>
    <w:p w:rsidR="00396E3D" w:rsidRPr="005A3E63" w:rsidRDefault="00396E3D" w:rsidP="00396E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3E63">
        <w:rPr>
          <w:rFonts w:ascii="Times New Roman" w:hAnsi="Times New Roman" w:cs="Times New Roman"/>
          <w:b/>
          <w:sz w:val="24"/>
          <w:szCs w:val="24"/>
        </w:rPr>
        <w:t>4.Квартет Варюта Матвей, Марченко Владимир, Ткаченко Михаил и Толстяков Артём</w:t>
      </w:r>
    </w:p>
    <w:p w:rsidR="00396E3D" w:rsidRDefault="00396E3D" w:rsidP="00396E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ЗДШИ</w:t>
      </w:r>
    </w:p>
    <w:p w:rsidR="00396E3D" w:rsidRDefault="00396E3D" w:rsidP="00396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E63">
        <w:rPr>
          <w:rFonts w:ascii="Times New Roman" w:hAnsi="Times New Roman" w:cs="Times New Roman"/>
          <w:b/>
          <w:sz w:val="24"/>
          <w:szCs w:val="24"/>
        </w:rPr>
        <w:t>Преподаватель и концертмейстер</w:t>
      </w:r>
      <w:r>
        <w:rPr>
          <w:rFonts w:ascii="Times New Roman" w:hAnsi="Times New Roman" w:cs="Times New Roman"/>
          <w:sz w:val="24"/>
          <w:szCs w:val="24"/>
        </w:rPr>
        <w:t>: Синельникова Марина Николаевна</w:t>
      </w:r>
    </w:p>
    <w:p w:rsidR="00DC2F8B" w:rsidRDefault="00DC2F8B" w:rsidP="00396E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E3D" w:rsidRPr="00096905" w:rsidRDefault="00396E3D" w:rsidP="000969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-51"/>
        <w:tblW w:w="0" w:type="auto"/>
        <w:tblLook w:val="04A0" w:firstRow="1" w:lastRow="0" w:firstColumn="1" w:lastColumn="0" w:noHBand="0" w:noVBand="1"/>
      </w:tblPr>
      <w:tblGrid>
        <w:gridCol w:w="1057"/>
        <w:gridCol w:w="1220"/>
        <w:gridCol w:w="1267"/>
        <w:gridCol w:w="1268"/>
        <w:gridCol w:w="1835"/>
        <w:gridCol w:w="1825"/>
        <w:gridCol w:w="1948"/>
      </w:tblGrid>
      <w:tr w:rsidR="00A17FF8" w:rsidTr="00A17FF8">
        <w:tc>
          <w:tcPr>
            <w:tcW w:w="1057" w:type="dxa"/>
          </w:tcPr>
          <w:p w:rsidR="00A17FF8" w:rsidRPr="00FC519B" w:rsidRDefault="00A17FF8" w:rsidP="00A1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епень</w:t>
            </w:r>
          </w:p>
        </w:tc>
        <w:tc>
          <w:tcPr>
            <w:tcW w:w="1220" w:type="dxa"/>
          </w:tcPr>
          <w:p w:rsidR="00A17FF8" w:rsidRPr="00FC519B" w:rsidRDefault="00A17FF8" w:rsidP="00A1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9B">
              <w:rPr>
                <w:rFonts w:ascii="Times New Roman" w:hAnsi="Times New Roman" w:cs="Times New Roman"/>
                <w:b/>
                <w:sz w:val="24"/>
                <w:szCs w:val="24"/>
              </w:rPr>
              <w:t>соло «А»</w:t>
            </w:r>
          </w:p>
        </w:tc>
        <w:tc>
          <w:tcPr>
            <w:tcW w:w="1267" w:type="dxa"/>
          </w:tcPr>
          <w:p w:rsidR="00A17FF8" w:rsidRPr="00FC519B" w:rsidRDefault="00A17FF8" w:rsidP="00A1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9B">
              <w:rPr>
                <w:rFonts w:ascii="Times New Roman" w:hAnsi="Times New Roman" w:cs="Times New Roman"/>
                <w:b/>
                <w:sz w:val="24"/>
                <w:szCs w:val="24"/>
              </w:rPr>
              <w:t>соло «Б»</w:t>
            </w:r>
          </w:p>
        </w:tc>
        <w:tc>
          <w:tcPr>
            <w:tcW w:w="1268" w:type="dxa"/>
          </w:tcPr>
          <w:p w:rsidR="00A17FF8" w:rsidRPr="00FC519B" w:rsidRDefault="00A17FF8" w:rsidP="00A1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9B">
              <w:rPr>
                <w:rFonts w:ascii="Times New Roman" w:hAnsi="Times New Roman" w:cs="Times New Roman"/>
                <w:b/>
                <w:sz w:val="24"/>
                <w:szCs w:val="24"/>
              </w:rPr>
              <w:t>соло «В»</w:t>
            </w:r>
          </w:p>
        </w:tc>
        <w:tc>
          <w:tcPr>
            <w:tcW w:w="1835" w:type="dxa"/>
          </w:tcPr>
          <w:p w:rsidR="00A17FF8" w:rsidRPr="00FC519B" w:rsidRDefault="00A17FF8" w:rsidP="00A1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9B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 «А»</w:t>
            </w:r>
          </w:p>
        </w:tc>
        <w:tc>
          <w:tcPr>
            <w:tcW w:w="1825" w:type="dxa"/>
          </w:tcPr>
          <w:p w:rsidR="00A17FF8" w:rsidRPr="00FC519B" w:rsidRDefault="00A17FF8" w:rsidP="00A1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9B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 «Б»</w:t>
            </w:r>
          </w:p>
        </w:tc>
        <w:tc>
          <w:tcPr>
            <w:tcW w:w="1948" w:type="dxa"/>
          </w:tcPr>
          <w:p w:rsidR="00A17FF8" w:rsidRDefault="00A17FF8" w:rsidP="00A1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9B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 «В»</w:t>
            </w:r>
          </w:p>
          <w:p w:rsidR="00A17FF8" w:rsidRPr="00FC519B" w:rsidRDefault="00A17FF8" w:rsidP="00A1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FF8" w:rsidTr="00A17FF8">
        <w:tc>
          <w:tcPr>
            <w:tcW w:w="1057" w:type="dxa"/>
          </w:tcPr>
          <w:p w:rsidR="00A17FF8" w:rsidRDefault="00A17FF8" w:rsidP="00A1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FF8" w:rsidRPr="00FC519B" w:rsidRDefault="00A17FF8" w:rsidP="00A1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1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17FF8" w:rsidRPr="00FC519B" w:rsidRDefault="00A17FF8" w:rsidP="00A1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A17FF8" w:rsidRDefault="00A17FF8" w:rsidP="00A17FF8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8" w:rsidRDefault="00A17FF8" w:rsidP="00A17FF8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A17FF8" w:rsidRDefault="00A17FF8" w:rsidP="00A17FF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8" w:rsidRDefault="00A17FF8" w:rsidP="00A17FF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7FF8" w:rsidTr="00A17FF8">
        <w:tc>
          <w:tcPr>
            <w:tcW w:w="1057" w:type="dxa"/>
          </w:tcPr>
          <w:p w:rsidR="00A17FF8" w:rsidRDefault="00A17FF8" w:rsidP="00A1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FF8" w:rsidRPr="00FC519B" w:rsidRDefault="00A17FF8" w:rsidP="00A1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1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17FF8" w:rsidRPr="00FC519B" w:rsidRDefault="00A17FF8" w:rsidP="00A1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8" w:type="dxa"/>
          </w:tcPr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7FF8" w:rsidTr="00A17FF8">
        <w:tc>
          <w:tcPr>
            <w:tcW w:w="1057" w:type="dxa"/>
          </w:tcPr>
          <w:p w:rsidR="00A17FF8" w:rsidRDefault="00A17FF8" w:rsidP="00A1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FF8" w:rsidRPr="00FC519B" w:rsidRDefault="00A17FF8" w:rsidP="00A1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1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17FF8" w:rsidRPr="00FC519B" w:rsidRDefault="00A17FF8" w:rsidP="00A1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A17FF8" w:rsidRDefault="00A17FF8" w:rsidP="00A17FF8">
            <w:pPr>
              <w:tabs>
                <w:tab w:val="left" w:pos="360"/>
                <w:tab w:val="center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17FF8" w:rsidRDefault="00A17FF8" w:rsidP="00A17FF8">
            <w:pPr>
              <w:tabs>
                <w:tab w:val="left" w:pos="360"/>
                <w:tab w:val="center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p>
        </w:tc>
        <w:tc>
          <w:tcPr>
            <w:tcW w:w="1268" w:type="dxa"/>
          </w:tcPr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8" w:rsidRDefault="00A17FF8" w:rsidP="00A1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A17FF8" w:rsidRDefault="00A17FF8" w:rsidP="00A17FF8">
            <w:pPr>
              <w:tabs>
                <w:tab w:val="left" w:pos="660"/>
                <w:tab w:val="center" w:pos="8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17FF8" w:rsidRDefault="00A17FF8" w:rsidP="00A17FF8">
            <w:pPr>
              <w:tabs>
                <w:tab w:val="left" w:pos="660"/>
                <w:tab w:val="center" w:pos="8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</w:tbl>
    <w:p w:rsidR="00096905" w:rsidRDefault="00096905" w:rsidP="00D63E3B">
      <w:pPr>
        <w:rPr>
          <w:rFonts w:ascii="Times New Roman" w:hAnsi="Times New Roman" w:cs="Times New Roman"/>
          <w:sz w:val="24"/>
          <w:szCs w:val="24"/>
        </w:rPr>
      </w:pPr>
    </w:p>
    <w:p w:rsidR="00096905" w:rsidRDefault="00096905" w:rsidP="00D63E3B">
      <w:pPr>
        <w:rPr>
          <w:rFonts w:ascii="Times New Roman" w:hAnsi="Times New Roman" w:cs="Times New Roman"/>
          <w:sz w:val="24"/>
          <w:szCs w:val="24"/>
        </w:rPr>
      </w:pPr>
    </w:p>
    <w:p w:rsidR="00096905" w:rsidRPr="00D63E3B" w:rsidRDefault="00096905" w:rsidP="00D63E3B">
      <w:pPr>
        <w:rPr>
          <w:rFonts w:ascii="Times New Roman" w:hAnsi="Times New Roman" w:cs="Times New Roman"/>
          <w:sz w:val="24"/>
          <w:szCs w:val="24"/>
        </w:rPr>
      </w:pPr>
    </w:p>
    <w:p w:rsidR="00D63E3B" w:rsidRDefault="00D63E3B" w:rsidP="00D63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E3B" w:rsidRDefault="00D63E3B" w:rsidP="00D63E3B">
      <w:pPr>
        <w:rPr>
          <w:rFonts w:ascii="Times New Roman" w:hAnsi="Times New Roman" w:cs="Times New Roman"/>
          <w:sz w:val="24"/>
          <w:szCs w:val="24"/>
        </w:rPr>
      </w:pPr>
    </w:p>
    <w:p w:rsidR="00D63E3B" w:rsidRDefault="00D63E3B" w:rsidP="00D63E3B">
      <w:pPr>
        <w:rPr>
          <w:rFonts w:ascii="Times New Roman" w:hAnsi="Times New Roman" w:cs="Times New Roman"/>
          <w:sz w:val="24"/>
          <w:szCs w:val="24"/>
        </w:rPr>
      </w:pPr>
    </w:p>
    <w:p w:rsidR="00D63E3B" w:rsidRDefault="00D63E3B" w:rsidP="00D63E3B">
      <w:pPr>
        <w:rPr>
          <w:rFonts w:ascii="Times New Roman" w:hAnsi="Times New Roman" w:cs="Times New Roman"/>
          <w:sz w:val="24"/>
          <w:szCs w:val="24"/>
        </w:rPr>
      </w:pPr>
    </w:p>
    <w:p w:rsidR="001E1496" w:rsidRPr="00F10968" w:rsidRDefault="001E1496" w:rsidP="00FA5D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E1496" w:rsidRPr="00F10968" w:rsidSect="00C32FC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F10968"/>
    <w:rsid w:val="00076948"/>
    <w:rsid w:val="00096905"/>
    <w:rsid w:val="001D51F6"/>
    <w:rsid w:val="001E1496"/>
    <w:rsid w:val="002E1B1C"/>
    <w:rsid w:val="00396E3D"/>
    <w:rsid w:val="004C69EC"/>
    <w:rsid w:val="00585A1C"/>
    <w:rsid w:val="005A3E63"/>
    <w:rsid w:val="00713385"/>
    <w:rsid w:val="008B4DB2"/>
    <w:rsid w:val="009D3209"/>
    <w:rsid w:val="00A17FF8"/>
    <w:rsid w:val="00A70ED5"/>
    <w:rsid w:val="00B65427"/>
    <w:rsid w:val="00C32FC0"/>
    <w:rsid w:val="00D6279D"/>
    <w:rsid w:val="00D63E3B"/>
    <w:rsid w:val="00DC2F8B"/>
    <w:rsid w:val="00DE3B81"/>
    <w:rsid w:val="00E82757"/>
    <w:rsid w:val="00EF4B42"/>
    <w:rsid w:val="00F10968"/>
    <w:rsid w:val="00F2620E"/>
    <w:rsid w:val="00FA5D00"/>
    <w:rsid w:val="00FC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FA48F-CC44-4127-A9F9-AE3D8F61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FC0"/>
    <w:pPr>
      <w:ind w:left="720"/>
      <w:contextualSpacing/>
    </w:pPr>
  </w:style>
  <w:style w:type="table" w:styleId="a4">
    <w:name w:val="Table Grid"/>
    <w:basedOn w:val="a1"/>
    <w:uiPriority w:val="59"/>
    <w:rsid w:val="00FC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4AAF-DB2F-4881-9332-6977F42E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ПК</Company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First</cp:lastModifiedBy>
  <cp:revision>7</cp:revision>
  <dcterms:created xsi:type="dcterms:W3CDTF">2020-10-07T11:37:00Z</dcterms:created>
  <dcterms:modified xsi:type="dcterms:W3CDTF">2020-10-10T10:47:00Z</dcterms:modified>
</cp:coreProperties>
</file>